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2960" w:type="dxa"/>
        <w:tblLook w:val="04A0" w:firstRow="1" w:lastRow="0" w:firstColumn="1" w:lastColumn="0" w:noHBand="0" w:noVBand="1"/>
      </w:tblPr>
      <w:tblGrid>
        <w:gridCol w:w="2563"/>
        <w:gridCol w:w="2567"/>
        <w:gridCol w:w="2565"/>
        <w:gridCol w:w="2566"/>
        <w:gridCol w:w="2699"/>
      </w:tblGrid>
      <w:tr w:rsidR="00D90F3F" w:rsidRPr="004C297F" w:rsidTr="001A0EB8">
        <w:trPr>
          <w:trHeight w:val="266"/>
        </w:trPr>
        <w:tc>
          <w:tcPr>
            <w:tcW w:w="12960" w:type="dxa"/>
            <w:gridSpan w:val="5"/>
            <w:shd w:val="clear" w:color="auto" w:fill="FF0000"/>
          </w:tcPr>
          <w:p w:rsidR="00D90F3F" w:rsidRPr="00D90F3F" w:rsidRDefault="00D90F3F" w:rsidP="001C5AE1">
            <w:pPr>
              <w:jc w:val="center"/>
              <w:rPr>
                <w:rFonts w:ascii="HelloTracerSolid" w:hAnsi="HelloTracerSolid"/>
                <w:b/>
                <w:sz w:val="28"/>
                <w:szCs w:val="28"/>
              </w:rPr>
            </w:pPr>
            <w:bookmarkStart w:id="0" w:name="_GoBack"/>
            <w:bookmarkEnd w:id="0"/>
            <w:r w:rsidRPr="00D90F3F">
              <w:rPr>
                <w:rFonts w:ascii="HelloTracerSolid" w:hAnsi="HelloTracerSolid"/>
                <w:b/>
                <w:sz w:val="28"/>
                <w:szCs w:val="28"/>
              </w:rPr>
              <w:t>Unit 1</w:t>
            </w:r>
          </w:p>
        </w:tc>
      </w:tr>
      <w:tr w:rsidR="001C5AE1" w:rsidRPr="004C297F" w:rsidTr="00D90F3F">
        <w:trPr>
          <w:trHeight w:val="266"/>
        </w:trPr>
        <w:tc>
          <w:tcPr>
            <w:tcW w:w="2563" w:type="dxa"/>
            <w:shd w:val="clear" w:color="auto" w:fill="FF0000"/>
          </w:tcPr>
          <w:p w:rsidR="001C5AE1" w:rsidRPr="004C297F" w:rsidRDefault="001C5AE1" w:rsidP="001C5AE1">
            <w:pPr>
              <w:jc w:val="center"/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Lesson 1</w:t>
            </w:r>
          </w:p>
        </w:tc>
        <w:tc>
          <w:tcPr>
            <w:tcW w:w="2567" w:type="dxa"/>
            <w:shd w:val="clear" w:color="auto" w:fill="FF0000"/>
          </w:tcPr>
          <w:p w:rsidR="001C5AE1" w:rsidRPr="004C297F" w:rsidRDefault="001C5AE1" w:rsidP="001C5AE1">
            <w:pPr>
              <w:jc w:val="center"/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Lesson 2</w:t>
            </w:r>
          </w:p>
        </w:tc>
        <w:tc>
          <w:tcPr>
            <w:tcW w:w="2565" w:type="dxa"/>
            <w:shd w:val="clear" w:color="auto" w:fill="FF0000"/>
          </w:tcPr>
          <w:p w:rsidR="001C5AE1" w:rsidRPr="004C297F" w:rsidRDefault="001C5AE1" w:rsidP="001C5AE1">
            <w:pPr>
              <w:jc w:val="center"/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Lesson 3</w:t>
            </w:r>
          </w:p>
        </w:tc>
        <w:tc>
          <w:tcPr>
            <w:tcW w:w="2566" w:type="dxa"/>
            <w:shd w:val="clear" w:color="auto" w:fill="FF0000"/>
          </w:tcPr>
          <w:p w:rsidR="001C5AE1" w:rsidRPr="004C297F" w:rsidRDefault="001C5AE1" w:rsidP="001C5AE1">
            <w:pPr>
              <w:jc w:val="center"/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Lesson 4</w:t>
            </w:r>
          </w:p>
        </w:tc>
        <w:tc>
          <w:tcPr>
            <w:tcW w:w="2699" w:type="dxa"/>
            <w:shd w:val="clear" w:color="auto" w:fill="FF0000"/>
          </w:tcPr>
          <w:p w:rsidR="001C5AE1" w:rsidRPr="004C297F" w:rsidRDefault="001C5AE1" w:rsidP="001C5AE1">
            <w:pPr>
              <w:jc w:val="center"/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Lesson 5</w:t>
            </w:r>
          </w:p>
        </w:tc>
      </w:tr>
      <w:tr w:rsidR="001C5AE1" w:rsidRPr="004C297F" w:rsidTr="00D90F3F">
        <w:trPr>
          <w:trHeight w:val="1584"/>
        </w:trPr>
        <w:tc>
          <w:tcPr>
            <w:tcW w:w="2563" w:type="dxa"/>
          </w:tcPr>
          <w:p w:rsidR="001C5AE1" w:rsidRPr="004C297F" w:rsidRDefault="001C5AE1">
            <w:pPr>
              <w:rPr>
                <w:rFonts w:ascii="HelloTracerSolid" w:hAnsi="HelloTracerSolid" w:cstheme="minorHAnsi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 w:cstheme="minorHAnsi"/>
                <w:b/>
                <w:sz w:val="28"/>
                <w:szCs w:val="28"/>
              </w:rPr>
              <w:t>am</w:t>
            </w:r>
          </w:p>
          <w:p w:rsidR="001C5AE1" w:rsidRPr="004C297F" w:rsidRDefault="001C5AE1">
            <w:pPr>
              <w:rPr>
                <w:rFonts w:ascii="HelloTracerSolid" w:hAnsi="HelloTracerSolid" w:cstheme="minorHAnsi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 w:cstheme="minorHAnsi"/>
                <w:b/>
                <w:sz w:val="28"/>
                <w:szCs w:val="28"/>
              </w:rPr>
              <w:t>at</w:t>
            </w:r>
          </w:p>
          <w:p w:rsidR="001C5AE1" w:rsidRPr="004C297F" w:rsidRDefault="001C5AE1">
            <w:pPr>
              <w:rPr>
                <w:rFonts w:ascii="HelloTracerSolid" w:hAnsi="HelloTracerSolid" w:cstheme="minorHAnsi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 w:cstheme="minorHAnsi"/>
                <w:b/>
                <w:sz w:val="28"/>
                <w:szCs w:val="28"/>
              </w:rPr>
              <w:t>sat</w:t>
            </w:r>
          </w:p>
          <w:p w:rsidR="001C5AE1" w:rsidRPr="004C297F" w:rsidRDefault="001C5AE1">
            <w:pPr>
              <w:rPr>
                <w:rFonts w:ascii="HelloTracerSolid" w:hAnsi="HelloTracerSolid" w:cstheme="minorHAnsi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 w:cstheme="minorHAnsi"/>
                <w:b/>
                <w:sz w:val="28"/>
                <w:szCs w:val="28"/>
              </w:rPr>
              <w:t>man</w:t>
            </w:r>
          </w:p>
          <w:p w:rsidR="001C5AE1" w:rsidRPr="004C297F" w:rsidRDefault="001C5AE1">
            <w:pPr>
              <w:rPr>
                <w:rFonts w:ascii="HelloTracerSolid" w:hAnsi="HelloTracerSolid" w:cstheme="minorHAnsi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 w:cstheme="minorHAnsi"/>
                <w:b/>
                <w:sz w:val="28"/>
                <w:szCs w:val="28"/>
              </w:rPr>
              <w:t>dad</w:t>
            </w:r>
          </w:p>
          <w:p w:rsidR="001C5AE1" w:rsidRPr="004C297F" w:rsidRDefault="001C5AE1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 w:cstheme="minorHAnsi"/>
                <w:b/>
                <w:sz w:val="28"/>
                <w:szCs w:val="28"/>
              </w:rPr>
              <w:t>mat</w:t>
            </w:r>
          </w:p>
        </w:tc>
        <w:tc>
          <w:tcPr>
            <w:tcW w:w="2567" w:type="dxa"/>
          </w:tcPr>
          <w:p w:rsidR="001C5AE1" w:rsidRPr="004C297F" w:rsidRDefault="001C5AE1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if</w:t>
            </w:r>
          </w:p>
          <w:p w:rsidR="001C5AE1" w:rsidRPr="004C297F" w:rsidRDefault="001C5AE1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is</w:t>
            </w:r>
          </w:p>
          <w:p w:rsidR="001C5AE1" w:rsidRPr="004C297F" w:rsidRDefault="001C5AE1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him</w:t>
            </w:r>
          </w:p>
          <w:p w:rsidR="001C5AE1" w:rsidRPr="004C297F" w:rsidRDefault="001C5AE1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rip</w:t>
            </w:r>
          </w:p>
          <w:p w:rsidR="001C5AE1" w:rsidRPr="004C297F" w:rsidRDefault="001C5AE1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fit</w:t>
            </w:r>
          </w:p>
          <w:p w:rsidR="001C5AE1" w:rsidRPr="004C297F" w:rsidRDefault="001C5AE1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pin</w:t>
            </w:r>
          </w:p>
        </w:tc>
        <w:tc>
          <w:tcPr>
            <w:tcW w:w="2565" w:type="dxa"/>
          </w:tcPr>
          <w:p w:rsidR="001C5AE1" w:rsidRPr="004C297F" w:rsidRDefault="001C5AE1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log</w:t>
            </w:r>
          </w:p>
          <w:p w:rsidR="001C5AE1" w:rsidRPr="004C297F" w:rsidRDefault="001C5AE1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dot</w:t>
            </w:r>
          </w:p>
          <w:p w:rsidR="001C5AE1" w:rsidRPr="004C297F" w:rsidRDefault="001C5AE1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top</w:t>
            </w:r>
          </w:p>
          <w:p w:rsidR="001C5AE1" w:rsidRPr="004C297F" w:rsidRDefault="001C5AE1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hot</w:t>
            </w:r>
          </w:p>
          <w:p w:rsidR="001C5AE1" w:rsidRPr="004C297F" w:rsidRDefault="007C514F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>
              <w:rPr>
                <w:rFonts w:ascii="HelloTracerSolid" w:hAnsi="HelloTracerSolid"/>
                <w:b/>
                <w:sz w:val="28"/>
                <w:szCs w:val="28"/>
              </w:rPr>
              <w:t>ox</w:t>
            </w:r>
          </w:p>
          <w:p w:rsidR="001C5AE1" w:rsidRPr="004C297F" w:rsidRDefault="007C514F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>
              <w:rPr>
                <w:rFonts w:ascii="HelloTracerSolid" w:hAnsi="HelloTracerSolid"/>
                <w:b/>
                <w:sz w:val="28"/>
                <w:szCs w:val="28"/>
              </w:rPr>
              <w:t>lot</w:t>
            </w:r>
          </w:p>
        </w:tc>
        <w:tc>
          <w:tcPr>
            <w:tcW w:w="2566" w:type="dxa"/>
          </w:tcPr>
          <w:p w:rsidR="001C5AE1" w:rsidRPr="004C297F" w:rsidRDefault="001C5AE1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yet</w:t>
            </w:r>
          </w:p>
          <w:p w:rsidR="001C5AE1" w:rsidRPr="004C297F" w:rsidRDefault="001C5AE1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web</w:t>
            </w:r>
          </w:p>
          <w:p w:rsidR="001C5AE1" w:rsidRPr="004C297F" w:rsidRDefault="001C5AE1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pen</w:t>
            </w:r>
          </w:p>
          <w:p w:rsidR="001C5AE1" w:rsidRPr="004C297F" w:rsidRDefault="001C5AE1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wet</w:t>
            </w:r>
          </w:p>
          <w:p w:rsidR="001C5AE1" w:rsidRPr="004C297F" w:rsidRDefault="001C5AE1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leg</w:t>
            </w:r>
          </w:p>
          <w:p w:rsidR="001C5AE1" w:rsidRPr="004C297F" w:rsidRDefault="001C5AE1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hen</w:t>
            </w:r>
          </w:p>
        </w:tc>
        <w:tc>
          <w:tcPr>
            <w:tcW w:w="2699" w:type="dxa"/>
          </w:tcPr>
          <w:p w:rsidR="001C5AE1" w:rsidRPr="004C297F" w:rsidRDefault="001C5AE1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up</w:t>
            </w:r>
          </w:p>
          <w:p w:rsidR="001C5AE1" w:rsidRPr="004C297F" w:rsidRDefault="001C5AE1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bug</w:t>
            </w:r>
          </w:p>
          <w:p w:rsidR="001C5AE1" w:rsidRPr="004C297F" w:rsidRDefault="001C5AE1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mud</w:t>
            </w:r>
          </w:p>
          <w:p w:rsidR="001C5AE1" w:rsidRPr="004C297F" w:rsidRDefault="001C5AE1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nut</w:t>
            </w:r>
          </w:p>
          <w:p w:rsidR="001C5AE1" w:rsidRPr="004C297F" w:rsidRDefault="001C5AE1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hug</w:t>
            </w:r>
          </w:p>
          <w:p w:rsidR="001C5AE1" w:rsidRPr="004C297F" w:rsidRDefault="001C5AE1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tug</w:t>
            </w:r>
          </w:p>
        </w:tc>
      </w:tr>
      <w:tr w:rsidR="00D90F3F" w:rsidRPr="004C297F" w:rsidTr="00414736">
        <w:trPr>
          <w:trHeight w:val="251"/>
        </w:trPr>
        <w:tc>
          <w:tcPr>
            <w:tcW w:w="12960" w:type="dxa"/>
            <w:gridSpan w:val="5"/>
            <w:shd w:val="clear" w:color="auto" w:fill="FFC000"/>
          </w:tcPr>
          <w:p w:rsidR="00D90F3F" w:rsidRPr="004C297F" w:rsidRDefault="00D90F3F" w:rsidP="001C5AE1">
            <w:pPr>
              <w:jc w:val="center"/>
              <w:rPr>
                <w:rFonts w:ascii="HelloTracerSolid" w:hAnsi="HelloTracerSolid"/>
                <w:b/>
                <w:sz w:val="28"/>
                <w:szCs w:val="28"/>
              </w:rPr>
            </w:pPr>
            <w:r>
              <w:rPr>
                <w:rFonts w:ascii="HelloTracerSolid" w:hAnsi="HelloTracerSolid"/>
                <w:b/>
                <w:sz w:val="28"/>
                <w:szCs w:val="28"/>
              </w:rPr>
              <w:t>Unit 2</w:t>
            </w:r>
          </w:p>
        </w:tc>
      </w:tr>
      <w:tr w:rsidR="001C5AE1" w:rsidRPr="004C297F" w:rsidTr="00D90F3F">
        <w:trPr>
          <w:trHeight w:val="251"/>
        </w:trPr>
        <w:tc>
          <w:tcPr>
            <w:tcW w:w="2563" w:type="dxa"/>
            <w:shd w:val="clear" w:color="auto" w:fill="FFC000"/>
          </w:tcPr>
          <w:p w:rsidR="001C5AE1" w:rsidRPr="004C297F" w:rsidRDefault="001C5AE1" w:rsidP="001C5AE1">
            <w:pPr>
              <w:jc w:val="center"/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Lesson 6</w:t>
            </w:r>
          </w:p>
        </w:tc>
        <w:tc>
          <w:tcPr>
            <w:tcW w:w="2567" w:type="dxa"/>
            <w:shd w:val="clear" w:color="auto" w:fill="FFC000"/>
          </w:tcPr>
          <w:p w:rsidR="001C5AE1" w:rsidRPr="004C297F" w:rsidRDefault="001C5AE1" w:rsidP="001C5AE1">
            <w:pPr>
              <w:jc w:val="center"/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Lesson 7</w:t>
            </w:r>
          </w:p>
        </w:tc>
        <w:tc>
          <w:tcPr>
            <w:tcW w:w="2565" w:type="dxa"/>
            <w:shd w:val="clear" w:color="auto" w:fill="FFC000"/>
          </w:tcPr>
          <w:p w:rsidR="001C5AE1" w:rsidRPr="004C297F" w:rsidRDefault="001C5AE1" w:rsidP="001C5AE1">
            <w:pPr>
              <w:jc w:val="center"/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Lesson 8</w:t>
            </w:r>
          </w:p>
        </w:tc>
        <w:tc>
          <w:tcPr>
            <w:tcW w:w="2566" w:type="dxa"/>
            <w:shd w:val="clear" w:color="auto" w:fill="FFC000"/>
          </w:tcPr>
          <w:p w:rsidR="001C5AE1" w:rsidRPr="004C297F" w:rsidRDefault="001C5AE1" w:rsidP="001C5AE1">
            <w:pPr>
              <w:jc w:val="center"/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Lesson 9</w:t>
            </w:r>
          </w:p>
        </w:tc>
        <w:tc>
          <w:tcPr>
            <w:tcW w:w="2699" w:type="dxa"/>
            <w:shd w:val="clear" w:color="auto" w:fill="FFC000"/>
          </w:tcPr>
          <w:p w:rsidR="001C5AE1" w:rsidRPr="004C297F" w:rsidRDefault="001C5AE1" w:rsidP="001C5AE1">
            <w:pPr>
              <w:jc w:val="center"/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Lesson 10</w:t>
            </w:r>
          </w:p>
        </w:tc>
      </w:tr>
      <w:tr w:rsidR="001C5AE1" w:rsidRPr="004C297F" w:rsidTr="00D90F3F">
        <w:trPr>
          <w:trHeight w:val="1584"/>
        </w:trPr>
        <w:tc>
          <w:tcPr>
            <w:tcW w:w="2563" w:type="dxa"/>
          </w:tcPr>
          <w:p w:rsidR="001C5AE1" w:rsidRPr="004C297F" w:rsidRDefault="001C5AE1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an</w:t>
            </w:r>
          </w:p>
          <w:p w:rsidR="001C5AE1" w:rsidRPr="004C297F" w:rsidRDefault="001C5AE1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bad</w:t>
            </w:r>
          </w:p>
          <w:p w:rsidR="001C5AE1" w:rsidRPr="004C297F" w:rsidRDefault="007C514F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>
              <w:rPr>
                <w:rFonts w:ascii="HelloTracerSolid" w:hAnsi="HelloTracerSolid"/>
                <w:b/>
                <w:sz w:val="28"/>
                <w:szCs w:val="28"/>
              </w:rPr>
              <w:t>can</w:t>
            </w:r>
          </w:p>
          <w:p w:rsidR="001C5AE1" w:rsidRPr="004C297F" w:rsidRDefault="001C5AE1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had</w:t>
            </w:r>
          </w:p>
          <w:p w:rsidR="001C5AE1" w:rsidRPr="004C297F" w:rsidRDefault="007C514F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>
              <w:rPr>
                <w:rFonts w:ascii="HelloTracerSolid" w:hAnsi="HelloTracerSolid"/>
                <w:b/>
                <w:sz w:val="28"/>
                <w:szCs w:val="28"/>
              </w:rPr>
              <w:t>cat</w:t>
            </w:r>
          </w:p>
          <w:p w:rsidR="001C5AE1" w:rsidRPr="004C297F" w:rsidRDefault="007C514F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>
              <w:rPr>
                <w:rFonts w:ascii="HelloTracerSolid" w:hAnsi="HelloTracerSolid"/>
                <w:b/>
                <w:sz w:val="28"/>
                <w:szCs w:val="28"/>
              </w:rPr>
              <w:t>ran</w:t>
            </w:r>
          </w:p>
        </w:tc>
        <w:tc>
          <w:tcPr>
            <w:tcW w:w="2567" w:type="dxa"/>
          </w:tcPr>
          <w:p w:rsidR="001C5AE1" w:rsidRPr="004C297F" w:rsidRDefault="001C5AE1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in</w:t>
            </w:r>
          </w:p>
          <w:p w:rsidR="001C5AE1" w:rsidRPr="004C297F" w:rsidRDefault="001C5AE1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will</w:t>
            </w:r>
          </w:p>
          <w:p w:rsidR="001C5AE1" w:rsidRPr="004C297F" w:rsidRDefault="001C5AE1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did</w:t>
            </w:r>
          </w:p>
          <w:p w:rsidR="001C5AE1" w:rsidRPr="004C297F" w:rsidRDefault="001C5AE1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sit</w:t>
            </w:r>
          </w:p>
          <w:p w:rsidR="001C5AE1" w:rsidRPr="004C297F" w:rsidRDefault="001C5AE1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six</w:t>
            </w:r>
          </w:p>
          <w:p w:rsidR="001C5AE1" w:rsidRPr="004C297F" w:rsidRDefault="001C5AE1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big</w:t>
            </w:r>
          </w:p>
        </w:tc>
        <w:tc>
          <w:tcPr>
            <w:tcW w:w="2565" w:type="dxa"/>
          </w:tcPr>
          <w:p w:rsidR="001C5AE1" w:rsidRPr="004C297F" w:rsidRDefault="001C5AE1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on</w:t>
            </w:r>
          </w:p>
          <w:p w:rsidR="001C5AE1" w:rsidRPr="004C297F" w:rsidRDefault="001C5AE1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got</w:t>
            </w:r>
          </w:p>
          <w:p w:rsidR="001C5AE1" w:rsidRPr="004C297F" w:rsidRDefault="001C5AE1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fox</w:t>
            </w:r>
          </w:p>
          <w:p w:rsidR="001C5AE1" w:rsidRPr="004C297F" w:rsidRDefault="001C5AE1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pop</w:t>
            </w:r>
          </w:p>
          <w:p w:rsidR="001C5AE1" w:rsidRPr="004C297F" w:rsidRDefault="001C5AE1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not</w:t>
            </w:r>
          </w:p>
          <w:p w:rsidR="001C5AE1" w:rsidRPr="004C297F" w:rsidRDefault="001C5AE1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hop</w:t>
            </w:r>
          </w:p>
        </w:tc>
        <w:tc>
          <w:tcPr>
            <w:tcW w:w="2566" w:type="dxa"/>
          </w:tcPr>
          <w:p w:rsidR="001C5AE1" w:rsidRPr="004C297F" w:rsidRDefault="001C5AE1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yes</w:t>
            </w:r>
          </w:p>
          <w:p w:rsidR="001C5AE1" w:rsidRPr="004C297F" w:rsidRDefault="001C5AE1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let</w:t>
            </w:r>
          </w:p>
          <w:p w:rsidR="001C5AE1" w:rsidRPr="004C297F" w:rsidRDefault="001C5AE1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red</w:t>
            </w:r>
          </w:p>
          <w:p w:rsidR="001C5AE1" w:rsidRPr="004C297F" w:rsidRDefault="001C5AE1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ten</w:t>
            </w:r>
          </w:p>
          <w:p w:rsidR="001C5AE1" w:rsidRPr="004C297F" w:rsidRDefault="001C5AE1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bed</w:t>
            </w:r>
          </w:p>
          <w:p w:rsidR="001C5AE1" w:rsidRPr="004C297F" w:rsidRDefault="001C5AE1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get</w:t>
            </w:r>
          </w:p>
        </w:tc>
        <w:tc>
          <w:tcPr>
            <w:tcW w:w="2699" w:type="dxa"/>
          </w:tcPr>
          <w:p w:rsidR="001C5AE1" w:rsidRPr="004C297F" w:rsidRDefault="001C5AE1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us</w:t>
            </w:r>
          </w:p>
          <w:p w:rsidR="001C5AE1" w:rsidRPr="004C297F" w:rsidRDefault="001C5AE1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sun</w:t>
            </w:r>
          </w:p>
          <w:p w:rsidR="001C5AE1" w:rsidRPr="004C297F" w:rsidRDefault="001C5AE1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but</w:t>
            </w:r>
          </w:p>
          <w:p w:rsidR="001C5AE1" w:rsidRPr="004C297F" w:rsidRDefault="001C5AE1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fun</w:t>
            </w:r>
          </w:p>
          <w:p w:rsidR="001C5AE1" w:rsidRPr="004C297F" w:rsidRDefault="001C5AE1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bus</w:t>
            </w:r>
          </w:p>
          <w:p w:rsidR="001C5AE1" w:rsidRPr="004C297F" w:rsidRDefault="001C5AE1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run</w:t>
            </w:r>
          </w:p>
        </w:tc>
      </w:tr>
      <w:tr w:rsidR="00D90F3F" w:rsidRPr="004C297F" w:rsidTr="00951E0A">
        <w:trPr>
          <w:trHeight w:val="266"/>
        </w:trPr>
        <w:tc>
          <w:tcPr>
            <w:tcW w:w="12960" w:type="dxa"/>
            <w:gridSpan w:val="5"/>
            <w:shd w:val="clear" w:color="auto" w:fill="FFFF00"/>
          </w:tcPr>
          <w:p w:rsidR="00D90F3F" w:rsidRPr="004C297F" w:rsidRDefault="00D90F3F" w:rsidP="001C5AE1">
            <w:pPr>
              <w:jc w:val="center"/>
              <w:rPr>
                <w:rFonts w:ascii="HelloTracerSolid" w:hAnsi="HelloTracerSolid"/>
                <w:b/>
                <w:sz w:val="28"/>
                <w:szCs w:val="28"/>
              </w:rPr>
            </w:pPr>
            <w:r>
              <w:rPr>
                <w:rFonts w:ascii="HelloTracerSolid" w:hAnsi="HelloTracerSolid"/>
                <w:b/>
                <w:sz w:val="28"/>
                <w:szCs w:val="28"/>
              </w:rPr>
              <w:t>Unit 3</w:t>
            </w:r>
          </w:p>
        </w:tc>
      </w:tr>
      <w:tr w:rsidR="001C5AE1" w:rsidRPr="004C297F" w:rsidTr="00D90F3F">
        <w:trPr>
          <w:trHeight w:val="266"/>
        </w:trPr>
        <w:tc>
          <w:tcPr>
            <w:tcW w:w="2563" w:type="dxa"/>
            <w:shd w:val="clear" w:color="auto" w:fill="FFFF00"/>
          </w:tcPr>
          <w:p w:rsidR="001C5AE1" w:rsidRPr="004C297F" w:rsidRDefault="001C5AE1" w:rsidP="001C5AE1">
            <w:pPr>
              <w:jc w:val="center"/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Lesson 11</w:t>
            </w:r>
          </w:p>
        </w:tc>
        <w:tc>
          <w:tcPr>
            <w:tcW w:w="2567" w:type="dxa"/>
            <w:shd w:val="clear" w:color="auto" w:fill="FFFF00"/>
          </w:tcPr>
          <w:p w:rsidR="001C5AE1" w:rsidRPr="004C297F" w:rsidRDefault="001C5AE1" w:rsidP="001C5AE1">
            <w:pPr>
              <w:jc w:val="center"/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Lesson 12</w:t>
            </w:r>
          </w:p>
        </w:tc>
        <w:tc>
          <w:tcPr>
            <w:tcW w:w="2565" w:type="dxa"/>
            <w:shd w:val="clear" w:color="auto" w:fill="FFFF00"/>
          </w:tcPr>
          <w:p w:rsidR="001C5AE1" w:rsidRPr="004C297F" w:rsidRDefault="001C5AE1" w:rsidP="001C5AE1">
            <w:pPr>
              <w:jc w:val="center"/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Lesson 13</w:t>
            </w:r>
          </w:p>
        </w:tc>
        <w:tc>
          <w:tcPr>
            <w:tcW w:w="2566" w:type="dxa"/>
            <w:shd w:val="clear" w:color="auto" w:fill="FFFF00"/>
          </w:tcPr>
          <w:p w:rsidR="001C5AE1" w:rsidRPr="004C297F" w:rsidRDefault="001C5AE1" w:rsidP="001C5AE1">
            <w:pPr>
              <w:jc w:val="center"/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Lesson 14</w:t>
            </w:r>
          </w:p>
        </w:tc>
        <w:tc>
          <w:tcPr>
            <w:tcW w:w="2699" w:type="dxa"/>
            <w:shd w:val="clear" w:color="auto" w:fill="FFFF00"/>
          </w:tcPr>
          <w:p w:rsidR="001C5AE1" w:rsidRPr="004C297F" w:rsidRDefault="001C5AE1" w:rsidP="001C5AE1">
            <w:pPr>
              <w:jc w:val="center"/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Lesson 15</w:t>
            </w:r>
          </w:p>
        </w:tc>
      </w:tr>
      <w:tr w:rsidR="001C5AE1" w:rsidRPr="004C297F" w:rsidTr="00D90F3F">
        <w:trPr>
          <w:trHeight w:val="1584"/>
        </w:trPr>
        <w:tc>
          <w:tcPr>
            <w:tcW w:w="2563" w:type="dxa"/>
          </w:tcPr>
          <w:p w:rsidR="001C5AE1" w:rsidRPr="004C297F" w:rsidRDefault="001C5AE1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that</w:t>
            </w:r>
          </w:p>
          <w:p w:rsidR="001C5AE1" w:rsidRPr="004C297F" w:rsidRDefault="001C5AE1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then</w:t>
            </w:r>
          </w:p>
          <w:p w:rsidR="001C5AE1" w:rsidRPr="004C297F" w:rsidRDefault="001C5AE1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this</w:t>
            </w:r>
          </w:p>
          <w:p w:rsidR="001C5AE1" w:rsidRPr="004C297F" w:rsidRDefault="001C5AE1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them</w:t>
            </w:r>
          </w:p>
          <w:p w:rsidR="001C5AE1" w:rsidRPr="004C297F" w:rsidRDefault="001C5AE1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with</w:t>
            </w:r>
          </w:p>
          <w:p w:rsidR="001C5AE1" w:rsidRPr="004C297F" w:rsidRDefault="001C5AE1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bath</w:t>
            </w:r>
          </w:p>
        </w:tc>
        <w:tc>
          <w:tcPr>
            <w:tcW w:w="2567" w:type="dxa"/>
          </w:tcPr>
          <w:p w:rsidR="001C5AE1" w:rsidRPr="004C297F" w:rsidRDefault="00B94DDB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chin</w:t>
            </w:r>
          </w:p>
          <w:p w:rsidR="00B94DDB" w:rsidRPr="004C297F" w:rsidRDefault="00B94DDB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chop</w:t>
            </w:r>
          </w:p>
          <w:p w:rsidR="00B94DDB" w:rsidRPr="004C297F" w:rsidRDefault="00B94DDB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much</w:t>
            </w:r>
          </w:p>
          <w:p w:rsidR="00B94DDB" w:rsidRPr="004C297F" w:rsidRDefault="00B94DDB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chip</w:t>
            </w:r>
          </w:p>
          <w:p w:rsidR="00B94DDB" w:rsidRPr="004C297F" w:rsidRDefault="00B94DDB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rich</w:t>
            </w:r>
          </w:p>
          <w:p w:rsidR="00B94DDB" w:rsidRPr="004C297F" w:rsidRDefault="00B94DDB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chick</w:t>
            </w:r>
          </w:p>
        </w:tc>
        <w:tc>
          <w:tcPr>
            <w:tcW w:w="2565" w:type="dxa"/>
          </w:tcPr>
          <w:p w:rsidR="001C5AE1" w:rsidRPr="004C297F" w:rsidRDefault="00B94DDB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ship</w:t>
            </w:r>
          </w:p>
          <w:p w:rsidR="00B94DDB" w:rsidRPr="004C297F" w:rsidRDefault="00B94DDB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shop</w:t>
            </w:r>
          </w:p>
          <w:p w:rsidR="00B94DDB" w:rsidRPr="004C297F" w:rsidRDefault="00B94DDB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which</w:t>
            </w:r>
          </w:p>
          <w:p w:rsidR="00B94DDB" w:rsidRPr="004C297F" w:rsidRDefault="00B94DDB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when</w:t>
            </w:r>
          </w:p>
          <w:p w:rsidR="00B94DDB" w:rsidRPr="004C297F" w:rsidRDefault="00B94DDB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whip</w:t>
            </w:r>
          </w:p>
          <w:p w:rsidR="00B94DDB" w:rsidRPr="004C297F" w:rsidRDefault="00B94DDB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fish</w:t>
            </w:r>
          </w:p>
        </w:tc>
        <w:tc>
          <w:tcPr>
            <w:tcW w:w="2566" w:type="dxa"/>
          </w:tcPr>
          <w:p w:rsidR="001C5AE1" w:rsidRPr="004C297F" w:rsidRDefault="00B94DDB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came</w:t>
            </w:r>
          </w:p>
          <w:p w:rsidR="00B94DDB" w:rsidRPr="004C297F" w:rsidRDefault="00B94DDB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make</w:t>
            </w:r>
          </w:p>
          <w:p w:rsidR="00B94DDB" w:rsidRPr="004C297F" w:rsidRDefault="00B94DDB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brave</w:t>
            </w:r>
          </w:p>
          <w:p w:rsidR="00B94DDB" w:rsidRPr="004C297F" w:rsidRDefault="00B94DDB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late</w:t>
            </w:r>
          </w:p>
          <w:p w:rsidR="00B94DDB" w:rsidRPr="004C297F" w:rsidRDefault="00B94DDB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gave</w:t>
            </w:r>
          </w:p>
          <w:p w:rsidR="00B94DDB" w:rsidRPr="004C297F" w:rsidRDefault="00B94DDB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shape</w:t>
            </w:r>
          </w:p>
        </w:tc>
        <w:tc>
          <w:tcPr>
            <w:tcW w:w="2699" w:type="dxa"/>
          </w:tcPr>
          <w:p w:rsidR="001C5AE1" w:rsidRPr="004C297F" w:rsidRDefault="00B94DDB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time</w:t>
            </w:r>
          </w:p>
          <w:p w:rsidR="00B94DDB" w:rsidRPr="004C297F" w:rsidRDefault="00B94DDB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like</w:t>
            </w:r>
          </w:p>
          <w:p w:rsidR="00B94DDB" w:rsidRPr="004C297F" w:rsidRDefault="00B94DDB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kite</w:t>
            </w:r>
          </w:p>
          <w:p w:rsidR="00B94DDB" w:rsidRPr="004C297F" w:rsidRDefault="00B94DDB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bike</w:t>
            </w:r>
          </w:p>
          <w:p w:rsidR="00B94DDB" w:rsidRPr="004C297F" w:rsidRDefault="00B94DDB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white</w:t>
            </w:r>
          </w:p>
          <w:p w:rsidR="00B94DDB" w:rsidRPr="004C297F" w:rsidRDefault="00B94DDB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drive</w:t>
            </w:r>
          </w:p>
        </w:tc>
      </w:tr>
    </w:tbl>
    <w:p w:rsidR="00D90F3F" w:rsidRDefault="00D90F3F"/>
    <w:p w:rsidR="00D90F3F" w:rsidRDefault="00D90F3F"/>
    <w:p w:rsidR="00D90F3F" w:rsidRDefault="00D90F3F"/>
    <w:p w:rsidR="00D90F3F" w:rsidRDefault="00D90F3F"/>
    <w:tbl>
      <w:tblPr>
        <w:tblStyle w:val="TableGrid"/>
        <w:tblW w:w="12960" w:type="dxa"/>
        <w:tblLook w:val="04A0" w:firstRow="1" w:lastRow="0" w:firstColumn="1" w:lastColumn="0" w:noHBand="0" w:noVBand="1"/>
      </w:tblPr>
      <w:tblGrid>
        <w:gridCol w:w="1275"/>
        <w:gridCol w:w="1281"/>
        <w:gridCol w:w="1278"/>
        <w:gridCol w:w="1280"/>
        <w:gridCol w:w="1255"/>
        <w:gridCol w:w="1258"/>
        <w:gridCol w:w="1262"/>
        <w:gridCol w:w="1268"/>
        <w:gridCol w:w="1294"/>
        <w:gridCol w:w="53"/>
        <w:gridCol w:w="1456"/>
      </w:tblGrid>
      <w:tr w:rsidR="00D90F3F" w:rsidRPr="004C297F" w:rsidTr="00E255D0">
        <w:trPr>
          <w:trHeight w:val="266"/>
        </w:trPr>
        <w:tc>
          <w:tcPr>
            <w:tcW w:w="12960" w:type="dxa"/>
            <w:gridSpan w:val="11"/>
            <w:shd w:val="clear" w:color="auto" w:fill="00B050"/>
          </w:tcPr>
          <w:p w:rsidR="00D90F3F" w:rsidRPr="004C297F" w:rsidRDefault="00D90F3F" w:rsidP="001C5AE1">
            <w:pPr>
              <w:jc w:val="center"/>
              <w:rPr>
                <w:rFonts w:ascii="HelloTracerSolid" w:hAnsi="HelloTracerSolid"/>
                <w:b/>
                <w:sz w:val="28"/>
                <w:szCs w:val="28"/>
              </w:rPr>
            </w:pPr>
            <w:r>
              <w:rPr>
                <w:rFonts w:ascii="HelloTracerSolid" w:hAnsi="HelloTracerSolid"/>
                <w:b/>
                <w:sz w:val="28"/>
                <w:szCs w:val="28"/>
              </w:rPr>
              <w:t>Unit 4</w:t>
            </w:r>
          </w:p>
        </w:tc>
      </w:tr>
      <w:tr w:rsidR="001C5AE1" w:rsidRPr="004C297F" w:rsidTr="00D90F3F">
        <w:trPr>
          <w:trHeight w:val="266"/>
        </w:trPr>
        <w:tc>
          <w:tcPr>
            <w:tcW w:w="2563" w:type="dxa"/>
            <w:gridSpan w:val="2"/>
            <w:shd w:val="clear" w:color="auto" w:fill="00B050"/>
          </w:tcPr>
          <w:p w:rsidR="001C5AE1" w:rsidRPr="004C297F" w:rsidRDefault="001C5AE1" w:rsidP="001C5AE1">
            <w:pPr>
              <w:jc w:val="center"/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Lesson 16</w:t>
            </w:r>
          </w:p>
        </w:tc>
        <w:tc>
          <w:tcPr>
            <w:tcW w:w="2567" w:type="dxa"/>
            <w:gridSpan w:val="2"/>
            <w:shd w:val="clear" w:color="auto" w:fill="00B050"/>
          </w:tcPr>
          <w:p w:rsidR="001C5AE1" w:rsidRPr="004C297F" w:rsidRDefault="001C5AE1" w:rsidP="001C5AE1">
            <w:pPr>
              <w:jc w:val="center"/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Lesson 17</w:t>
            </w:r>
          </w:p>
        </w:tc>
        <w:tc>
          <w:tcPr>
            <w:tcW w:w="2565" w:type="dxa"/>
            <w:gridSpan w:val="2"/>
            <w:shd w:val="clear" w:color="auto" w:fill="00B050"/>
          </w:tcPr>
          <w:p w:rsidR="001C5AE1" w:rsidRPr="004C297F" w:rsidRDefault="001C5AE1" w:rsidP="001C5AE1">
            <w:pPr>
              <w:jc w:val="center"/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Lesson 18</w:t>
            </w:r>
          </w:p>
        </w:tc>
        <w:tc>
          <w:tcPr>
            <w:tcW w:w="2566" w:type="dxa"/>
            <w:gridSpan w:val="2"/>
            <w:shd w:val="clear" w:color="auto" w:fill="00B050"/>
          </w:tcPr>
          <w:p w:rsidR="001C5AE1" w:rsidRPr="004C297F" w:rsidRDefault="001C5AE1" w:rsidP="001C5AE1">
            <w:pPr>
              <w:jc w:val="center"/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Lesson 19</w:t>
            </w:r>
          </w:p>
        </w:tc>
        <w:tc>
          <w:tcPr>
            <w:tcW w:w="2699" w:type="dxa"/>
            <w:gridSpan w:val="3"/>
            <w:shd w:val="clear" w:color="auto" w:fill="00B050"/>
          </w:tcPr>
          <w:p w:rsidR="001C5AE1" w:rsidRPr="004C297F" w:rsidRDefault="001C5AE1" w:rsidP="001C5AE1">
            <w:pPr>
              <w:jc w:val="center"/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Lesson 20</w:t>
            </w:r>
          </w:p>
        </w:tc>
      </w:tr>
      <w:tr w:rsidR="00D90F3F" w:rsidRPr="004C297F" w:rsidTr="00D90F3F">
        <w:trPr>
          <w:trHeight w:val="1790"/>
        </w:trPr>
        <w:tc>
          <w:tcPr>
            <w:tcW w:w="1280" w:type="dxa"/>
            <w:tcBorders>
              <w:right w:val="single" w:sz="4" w:space="0" w:color="FFFFFF" w:themeColor="background1"/>
            </w:tcBorders>
          </w:tcPr>
          <w:p w:rsidR="00D90F3F" w:rsidRPr="004C297F" w:rsidRDefault="00D90F3F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so</w:t>
            </w:r>
          </w:p>
          <w:p w:rsidR="00D90F3F" w:rsidRPr="004C297F" w:rsidRDefault="00D90F3F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go</w:t>
            </w:r>
          </w:p>
          <w:p w:rsidR="00D90F3F" w:rsidRDefault="00D90F3F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home</w:t>
            </w:r>
          </w:p>
          <w:p w:rsidR="00D90F3F" w:rsidRDefault="00D90F3F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>
              <w:rPr>
                <w:rFonts w:ascii="HelloTracerSolid" w:hAnsi="HelloTracerSolid"/>
                <w:b/>
                <w:sz w:val="28"/>
                <w:szCs w:val="28"/>
              </w:rPr>
              <w:t>hole</w:t>
            </w:r>
          </w:p>
          <w:p w:rsidR="00D90F3F" w:rsidRPr="004C297F" w:rsidRDefault="00D90F3F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>
              <w:rPr>
                <w:rFonts w:ascii="HelloTracerSolid" w:hAnsi="HelloTracerSolid"/>
                <w:b/>
                <w:sz w:val="28"/>
                <w:szCs w:val="28"/>
              </w:rPr>
              <w:t>no</w:t>
            </w:r>
          </w:p>
        </w:tc>
        <w:tc>
          <w:tcPr>
            <w:tcW w:w="1283" w:type="dxa"/>
            <w:tcBorders>
              <w:left w:val="single" w:sz="4" w:space="0" w:color="FFFFFF" w:themeColor="background1"/>
            </w:tcBorders>
          </w:tcPr>
          <w:p w:rsidR="00D90F3F" w:rsidRPr="004C297F" w:rsidRDefault="00D90F3F" w:rsidP="00D90F3F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rope</w:t>
            </w:r>
          </w:p>
          <w:p w:rsidR="00D90F3F" w:rsidRPr="004C297F" w:rsidRDefault="00D90F3F" w:rsidP="00D90F3F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joke</w:t>
            </w:r>
          </w:p>
          <w:p w:rsidR="00D90F3F" w:rsidRPr="004C297F" w:rsidRDefault="00D90F3F" w:rsidP="00D90F3F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bone</w:t>
            </w:r>
          </w:p>
          <w:p w:rsidR="00D90F3F" w:rsidRPr="004C297F" w:rsidRDefault="00D90F3F" w:rsidP="00D90F3F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stove</w:t>
            </w:r>
          </w:p>
          <w:p w:rsidR="00D90F3F" w:rsidRPr="004C297F" w:rsidRDefault="00D90F3F" w:rsidP="00D90F3F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 xml:space="preserve">poke </w:t>
            </w:r>
          </w:p>
        </w:tc>
        <w:tc>
          <w:tcPr>
            <w:tcW w:w="1283" w:type="dxa"/>
            <w:tcBorders>
              <w:right w:val="single" w:sz="4" w:space="0" w:color="FFFFFF" w:themeColor="background1"/>
            </w:tcBorders>
          </w:tcPr>
          <w:p w:rsidR="00D90F3F" w:rsidRPr="004C297F" w:rsidRDefault="00D90F3F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me</w:t>
            </w:r>
          </w:p>
          <w:p w:rsidR="00D90F3F" w:rsidRPr="004C297F" w:rsidRDefault="00D90F3F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be</w:t>
            </w:r>
          </w:p>
          <w:p w:rsidR="00D90F3F" w:rsidRPr="004C297F" w:rsidRDefault="00D90F3F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read</w:t>
            </w:r>
          </w:p>
          <w:p w:rsidR="00D90F3F" w:rsidRPr="004C297F" w:rsidRDefault="00D90F3F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feet</w:t>
            </w:r>
          </w:p>
          <w:p w:rsidR="00D90F3F" w:rsidRPr="004C297F" w:rsidRDefault="00D90F3F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tree</w:t>
            </w:r>
          </w:p>
        </w:tc>
        <w:tc>
          <w:tcPr>
            <w:tcW w:w="1284" w:type="dxa"/>
            <w:tcBorders>
              <w:left w:val="single" w:sz="4" w:space="0" w:color="FFFFFF" w:themeColor="background1"/>
            </w:tcBorders>
          </w:tcPr>
          <w:p w:rsidR="00D90F3F" w:rsidRPr="004C297F" w:rsidRDefault="00D90F3F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keep</w:t>
            </w:r>
          </w:p>
          <w:p w:rsidR="00D90F3F" w:rsidRPr="004C297F" w:rsidRDefault="00D90F3F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eat</w:t>
            </w:r>
          </w:p>
          <w:p w:rsidR="00D90F3F" w:rsidRPr="004C297F" w:rsidRDefault="00D90F3F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mean</w:t>
            </w:r>
          </w:p>
          <w:p w:rsidR="00D90F3F" w:rsidRPr="004C297F" w:rsidRDefault="00D90F3F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sea</w:t>
            </w:r>
          </w:p>
          <w:p w:rsidR="00D90F3F" w:rsidRPr="004C297F" w:rsidRDefault="00D90F3F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these</w:t>
            </w:r>
          </w:p>
        </w:tc>
        <w:tc>
          <w:tcPr>
            <w:tcW w:w="1283" w:type="dxa"/>
            <w:tcBorders>
              <w:right w:val="single" w:sz="4" w:space="0" w:color="FFFFFF" w:themeColor="background1"/>
            </w:tcBorders>
          </w:tcPr>
          <w:p w:rsidR="00D90F3F" w:rsidRPr="004C297F" w:rsidRDefault="00D90F3F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play</w:t>
            </w:r>
          </w:p>
          <w:p w:rsidR="00D90F3F" w:rsidRPr="004C297F" w:rsidRDefault="00D90F3F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grain</w:t>
            </w:r>
          </w:p>
          <w:p w:rsidR="00D90F3F" w:rsidRPr="004C297F" w:rsidRDefault="00D90F3F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sail</w:t>
            </w:r>
          </w:p>
          <w:p w:rsidR="00D90F3F" w:rsidRPr="004C297F" w:rsidRDefault="00D90F3F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mail</w:t>
            </w:r>
          </w:p>
          <w:p w:rsidR="00D90F3F" w:rsidRPr="004C297F" w:rsidRDefault="00D90F3F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may</w:t>
            </w:r>
          </w:p>
        </w:tc>
        <w:tc>
          <w:tcPr>
            <w:tcW w:w="1282" w:type="dxa"/>
            <w:tcBorders>
              <w:left w:val="single" w:sz="4" w:space="0" w:color="FFFFFF" w:themeColor="background1"/>
            </w:tcBorders>
          </w:tcPr>
          <w:p w:rsidR="00D90F3F" w:rsidRPr="004C297F" w:rsidRDefault="00D90F3F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rain</w:t>
            </w:r>
          </w:p>
          <w:p w:rsidR="00D90F3F" w:rsidRPr="004C297F" w:rsidRDefault="00D90F3F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way</w:t>
            </w:r>
          </w:p>
          <w:p w:rsidR="00D90F3F" w:rsidRPr="004C297F" w:rsidRDefault="00D90F3F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day</w:t>
            </w:r>
          </w:p>
          <w:p w:rsidR="00D90F3F" w:rsidRPr="004C297F" w:rsidRDefault="00D90F3F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stay</w:t>
            </w:r>
          </w:p>
          <w:p w:rsidR="00D90F3F" w:rsidRPr="004C297F" w:rsidRDefault="00D90F3F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pain</w:t>
            </w:r>
          </w:p>
        </w:tc>
        <w:tc>
          <w:tcPr>
            <w:tcW w:w="1283" w:type="dxa"/>
            <w:tcBorders>
              <w:right w:val="single" w:sz="4" w:space="0" w:color="FFFFFF" w:themeColor="background1"/>
            </w:tcBorders>
          </w:tcPr>
          <w:p w:rsidR="00D90F3F" w:rsidRPr="004C297F" w:rsidRDefault="00D90F3F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show</w:t>
            </w:r>
          </w:p>
          <w:p w:rsidR="00D90F3F" w:rsidRPr="004C297F" w:rsidRDefault="00D90F3F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row</w:t>
            </w:r>
          </w:p>
          <w:p w:rsidR="00D90F3F" w:rsidRPr="004C297F" w:rsidRDefault="00D90F3F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grow</w:t>
            </w:r>
          </w:p>
          <w:p w:rsidR="00D90F3F" w:rsidRPr="004C297F" w:rsidRDefault="00D90F3F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low</w:t>
            </w:r>
          </w:p>
          <w:p w:rsidR="00D90F3F" w:rsidRPr="004C297F" w:rsidRDefault="00D90F3F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blow</w:t>
            </w:r>
          </w:p>
        </w:tc>
        <w:tc>
          <w:tcPr>
            <w:tcW w:w="1283" w:type="dxa"/>
            <w:tcBorders>
              <w:left w:val="single" w:sz="4" w:space="0" w:color="FFFFFF" w:themeColor="background1"/>
            </w:tcBorders>
          </w:tcPr>
          <w:p w:rsidR="00D90F3F" w:rsidRPr="004C297F" w:rsidRDefault="00D90F3F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snow</w:t>
            </w:r>
          </w:p>
          <w:p w:rsidR="00D90F3F" w:rsidRPr="004C297F" w:rsidRDefault="00D90F3F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boat</w:t>
            </w:r>
          </w:p>
          <w:p w:rsidR="00D90F3F" w:rsidRPr="004C297F" w:rsidRDefault="00D90F3F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coat</w:t>
            </w:r>
          </w:p>
          <w:p w:rsidR="00D90F3F" w:rsidRPr="004C297F" w:rsidRDefault="00D90F3F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road</w:t>
            </w:r>
          </w:p>
          <w:p w:rsidR="00D90F3F" w:rsidRPr="004C297F" w:rsidRDefault="00D90F3F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toad</w:t>
            </w:r>
          </w:p>
        </w:tc>
        <w:tc>
          <w:tcPr>
            <w:tcW w:w="1294" w:type="dxa"/>
            <w:tcBorders>
              <w:right w:val="single" w:sz="4" w:space="0" w:color="FFFFFF" w:themeColor="background1"/>
            </w:tcBorders>
          </w:tcPr>
          <w:p w:rsidR="00D90F3F" w:rsidRPr="004C297F" w:rsidRDefault="00D90F3F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bedtime</w:t>
            </w:r>
          </w:p>
          <w:p w:rsidR="00D90F3F" w:rsidRPr="004C297F" w:rsidRDefault="00D90F3F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sunset</w:t>
            </w:r>
          </w:p>
          <w:p w:rsidR="00D90F3F" w:rsidRPr="004C297F" w:rsidRDefault="00D90F3F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bathtub</w:t>
            </w:r>
          </w:p>
          <w:p w:rsidR="00D90F3F" w:rsidRPr="004C297F" w:rsidRDefault="00D90F3F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sailboat</w:t>
            </w:r>
          </w:p>
          <w:p w:rsidR="00D90F3F" w:rsidRPr="004C297F" w:rsidRDefault="00D90F3F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flagpole</w:t>
            </w:r>
          </w:p>
        </w:tc>
        <w:tc>
          <w:tcPr>
            <w:tcW w:w="1405" w:type="dxa"/>
            <w:gridSpan w:val="2"/>
            <w:tcBorders>
              <w:left w:val="single" w:sz="4" w:space="0" w:color="FFFFFF" w:themeColor="background1"/>
            </w:tcBorders>
          </w:tcPr>
          <w:p w:rsidR="00D90F3F" w:rsidRPr="004C297F" w:rsidRDefault="00D90F3F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backpack</w:t>
            </w:r>
          </w:p>
          <w:p w:rsidR="00D90F3F" w:rsidRPr="004C297F" w:rsidRDefault="00D90F3F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playpen</w:t>
            </w:r>
          </w:p>
          <w:p w:rsidR="00D90F3F" w:rsidRPr="004C297F" w:rsidRDefault="00D90F3F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raincoat</w:t>
            </w:r>
          </w:p>
          <w:p w:rsidR="00D90F3F" w:rsidRPr="004C297F" w:rsidRDefault="00D90F3F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inside</w:t>
            </w:r>
          </w:p>
          <w:p w:rsidR="00D90F3F" w:rsidRPr="004C297F" w:rsidRDefault="00D90F3F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himself</w:t>
            </w:r>
          </w:p>
        </w:tc>
      </w:tr>
      <w:tr w:rsidR="00D90F3F" w:rsidRPr="004C297F" w:rsidTr="00FD40BC">
        <w:trPr>
          <w:trHeight w:val="266"/>
        </w:trPr>
        <w:tc>
          <w:tcPr>
            <w:tcW w:w="12960" w:type="dxa"/>
            <w:gridSpan w:val="11"/>
            <w:shd w:val="clear" w:color="auto" w:fill="00B0F0"/>
          </w:tcPr>
          <w:p w:rsidR="00D90F3F" w:rsidRPr="004C297F" w:rsidRDefault="00D90F3F" w:rsidP="001C5AE1">
            <w:pPr>
              <w:jc w:val="center"/>
              <w:rPr>
                <w:rFonts w:ascii="HelloTracerSolid" w:hAnsi="HelloTracerSolid"/>
                <w:b/>
                <w:sz w:val="28"/>
                <w:szCs w:val="28"/>
              </w:rPr>
            </w:pPr>
            <w:r>
              <w:rPr>
                <w:rFonts w:ascii="HelloTracerSolid" w:hAnsi="HelloTracerSolid"/>
                <w:b/>
                <w:sz w:val="28"/>
                <w:szCs w:val="28"/>
              </w:rPr>
              <w:t>Unit 5</w:t>
            </w:r>
          </w:p>
        </w:tc>
      </w:tr>
      <w:tr w:rsidR="001C5AE1" w:rsidRPr="004C297F" w:rsidTr="00D90F3F">
        <w:trPr>
          <w:trHeight w:val="266"/>
        </w:trPr>
        <w:tc>
          <w:tcPr>
            <w:tcW w:w="2563" w:type="dxa"/>
            <w:gridSpan w:val="2"/>
            <w:shd w:val="clear" w:color="auto" w:fill="00B0F0"/>
          </w:tcPr>
          <w:p w:rsidR="001C5AE1" w:rsidRPr="004C297F" w:rsidRDefault="001C5AE1" w:rsidP="001C5AE1">
            <w:pPr>
              <w:jc w:val="center"/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Lesson 21</w:t>
            </w:r>
          </w:p>
        </w:tc>
        <w:tc>
          <w:tcPr>
            <w:tcW w:w="2567" w:type="dxa"/>
            <w:gridSpan w:val="2"/>
            <w:shd w:val="clear" w:color="auto" w:fill="00B0F0"/>
          </w:tcPr>
          <w:p w:rsidR="001C5AE1" w:rsidRPr="004C297F" w:rsidRDefault="001C5AE1" w:rsidP="001C5AE1">
            <w:pPr>
              <w:jc w:val="center"/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Lesson 22</w:t>
            </w:r>
          </w:p>
        </w:tc>
        <w:tc>
          <w:tcPr>
            <w:tcW w:w="2565" w:type="dxa"/>
            <w:gridSpan w:val="2"/>
            <w:shd w:val="clear" w:color="auto" w:fill="00B0F0"/>
          </w:tcPr>
          <w:p w:rsidR="001C5AE1" w:rsidRPr="004C297F" w:rsidRDefault="001C5AE1" w:rsidP="001C5AE1">
            <w:pPr>
              <w:jc w:val="center"/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Lesson 23</w:t>
            </w:r>
          </w:p>
        </w:tc>
        <w:tc>
          <w:tcPr>
            <w:tcW w:w="2566" w:type="dxa"/>
            <w:gridSpan w:val="2"/>
            <w:shd w:val="clear" w:color="auto" w:fill="00B0F0"/>
          </w:tcPr>
          <w:p w:rsidR="001C5AE1" w:rsidRPr="004C297F" w:rsidRDefault="001C5AE1" w:rsidP="001C5AE1">
            <w:pPr>
              <w:jc w:val="center"/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Lesson 24</w:t>
            </w:r>
          </w:p>
        </w:tc>
        <w:tc>
          <w:tcPr>
            <w:tcW w:w="2699" w:type="dxa"/>
            <w:gridSpan w:val="3"/>
            <w:shd w:val="clear" w:color="auto" w:fill="00B0F0"/>
          </w:tcPr>
          <w:p w:rsidR="001C5AE1" w:rsidRPr="004C297F" w:rsidRDefault="001C5AE1" w:rsidP="001C5AE1">
            <w:pPr>
              <w:jc w:val="center"/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Lesson 25</w:t>
            </w:r>
          </w:p>
        </w:tc>
      </w:tr>
      <w:tr w:rsidR="00D90F3F" w:rsidRPr="004C297F" w:rsidTr="00D90F3F">
        <w:trPr>
          <w:trHeight w:val="251"/>
        </w:trPr>
        <w:tc>
          <w:tcPr>
            <w:tcW w:w="1280" w:type="dxa"/>
            <w:tcBorders>
              <w:right w:val="single" w:sz="4" w:space="0" w:color="FFFFFF" w:themeColor="background1"/>
            </w:tcBorders>
          </w:tcPr>
          <w:p w:rsidR="00D90F3F" w:rsidRPr="004C297F" w:rsidRDefault="00D90F3F" w:rsidP="00D90F3F">
            <w:pPr>
              <w:tabs>
                <w:tab w:val="center" w:pos="1188"/>
              </w:tabs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far</w:t>
            </w:r>
            <w:r>
              <w:rPr>
                <w:rFonts w:ascii="HelloTracerSolid" w:hAnsi="HelloTracerSolid"/>
                <w:b/>
                <w:sz w:val="28"/>
                <w:szCs w:val="28"/>
              </w:rPr>
              <w:tab/>
            </w:r>
          </w:p>
          <w:p w:rsidR="00D90F3F" w:rsidRPr="004C297F" w:rsidRDefault="00D90F3F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arm</w:t>
            </w:r>
          </w:p>
          <w:p w:rsidR="00D90F3F" w:rsidRDefault="00D90F3F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yard</w:t>
            </w:r>
          </w:p>
          <w:p w:rsidR="00D90F3F" w:rsidRDefault="00D90F3F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>
              <w:rPr>
                <w:rFonts w:ascii="HelloTracerSolid" w:hAnsi="HelloTracerSolid"/>
                <w:b/>
                <w:sz w:val="28"/>
                <w:szCs w:val="28"/>
              </w:rPr>
              <w:t>art</w:t>
            </w:r>
          </w:p>
          <w:p w:rsidR="00D90F3F" w:rsidRPr="004C297F" w:rsidRDefault="00D90F3F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>
              <w:rPr>
                <w:rFonts w:ascii="HelloTracerSolid" w:hAnsi="HelloTracerSolid"/>
                <w:b/>
                <w:sz w:val="28"/>
                <w:szCs w:val="28"/>
              </w:rPr>
              <w:t>jar</w:t>
            </w:r>
          </w:p>
        </w:tc>
        <w:tc>
          <w:tcPr>
            <w:tcW w:w="1283" w:type="dxa"/>
            <w:tcBorders>
              <w:left w:val="single" w:sz="4" w:space="0" w:color="FFFFFF" w:themeColor="background1"/>
            </w:tcBorders>
          </w:tcPr>
          <w:p w:rsidR="00D90F3F" w:rsidRPr="004C297F" w:rsidRDefault="00D90F3F" w:rsidP="00D90F3F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bar</w:t>
            </w:r>
          </w:p>
          <w:p w:rsidR="00D90F3F" w:rsidRPr="004C297F" w:rsidRDefault="00D90F3F" w:rsidP="00D90F3F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barn</w:t>
            </w:r>
          </w:p>
          <w:p w:rsidR="00D90F3F" w:rsidRPr="004C297F" w:rsidRDefault="00D90F3F" w:rsidP="00D90F3F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bark</w:t>
            </w:r>
          </w:p>
          <w:p w:rsidR="00D90F3F" w:rsidRPr="004C297F" w:rsidRDefault="00D90F3F" w:rsidP="00D90F3F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card</w:t>
            </w:r>
          </w:p>
          <w:p w:rsidR="00D90F3F" w:rsidRPr="004C297F" w:rsidRDefault="00D90F3F" w:rsidP="00D90F3F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 xml:space="preserve">yarn </w:t>
            </w:r>
          </w:p>
        </w:tc>
        <w:tc>
          <w:tcPr>
            <w:tcW w:w="1283" w:type="dxa"/>
            <w:tcBorders>
              <w:right w:val="single" w:sz="4" w:space="0" w:color="FFFFFF" w:themeColor="background1"/>
            </w:tcBorders>
          </w:tcPr>
          <w:p w:rsidR="00D90F3F" w:rsidRPr="004C297F" w:rsidRDefault="00D90F3F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 xml:space="preserve">her </w:t>
            </w:r>
          </w:p>
          <w:p w:rsidR="00D90F3F" w:rsidRPr="004C297F" w:rsidRDefault="00D90F3F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fern</w:t>
            </w:r>
          </w:p>
          <w:p w:rsidR="00D90F3F" w:rsidRPr="004C297F" w:rsidRDefault="00D90F3F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girl</w:t>
            </w:r>
          </w:p>
          <w:p w:rsidR="00D90F3F" w:rsidRPr="004C297F" w:rsidRDefault="00D90F3F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sir</w:t>
            </w:r>
          </w:p>
          <w:p w:rsidR="00D90F3F" w:rsidRPr="004C297F" w:rsidRDefault="00D90F3F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stir</w:t>
            </w:r>
          </w:p>
        </w:tc>
        <w:tc>
          <w:tcPr>
            <w:tcW w:w="1284" w:type="dxa"/>
            <w:tcBorders>
              <w:left w:val="single" w:sz="4" w:space="0" w:color="FFFFFF" w:themeColor="background1"/>
            </w:tcBorders>
          </w:tcPr>
          <w:p w:rsidR="00D90F3F" w:rsidRPr="004C297F" w:rsidRDefault="00D90F3F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bird</w:t>
            </w:r>
          </w:p>
          <w:p w:rsidR="00D90F3F" w:rsidRPr="004C297F" w:rsidRDefault="00D90F3F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fur</w:t>
            </w:r>
          </w:p>
          <w:p w:rsidR="00D90F3F" w:rsidRPr="004C297F" w:rsidRDefault="00D90F3F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hurt</w:t>
            </w:r>
          </w:p>
          <w:p w:rsidR="00D90F3F" w:rsidRPr="004C297F" w:rsidRDefault="00D90F3F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turn</w:t>
            </w:r>
          </w:p>
          <w:p w:rsidR="00D90F3F" w:rsidRPr="004C297F" w:rsidRDefault="00D90F3F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third</w:t>
            </w:r>
          </w:p>
        </w:tc>
        <w:tc>
          <w:tcPr>
            <w:tcW w:w="1283" w:type="dxa"/>
            <w:tcBorders>
              <w:right w:val="single" w:sz="4" w:space="0" w:color="FFFFFF" w:themeColor="background1"/>
            </w:tcBorders>
          </w:tcPr>
          <w:p w:rsidR="00D90F3F" w:rsidRPr="004C297F" w:rsidRDefault="00D90F3F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look</w:t>
            </w:r>
          </w:p>
          <w:p w:rsidR="00D90F3F" w:rsidRPr="004C297F" w:rsidRDefault="00D90F3F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book</w:t>
            </w:r>
          </w:p>
          <w:p w:rsidR="00D90F3F" w:rsidRPr="004C297F" w:rsidRDefault="00D90F3F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good</w:t>
            </w:r>
          </w:p>
          <w:p w:rsidR="00D90F3F" w:rsidRPr="004C297F" w:rsidRDefault="00D90F3F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hook</w:t>
            </w:r>
          </w:p>
          <w:p w:rsidR="00D90F3F" w:rsidRPr="004C297F" w:rsidRDefault="00D90F3F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brook</w:t>
            </w:r>
          </w:p>
        </w:tc>
        <w:tc>
          <w:tcPr>
            <w:tcW w:w="1282" w:type="dxa"/>
            <w:tcBorders>
              <w:left w:val="single" w:sz="4" w:space="0" w:color="FFFFFF" w:themeColor="background1"/>
            </w:tcBorders>
          </w:tcPr>
          <w:p w:rsidR="00D90F3F" w:rsidRPr="004C297F" w:rsidRDefault="00D90F3F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took</w:t>
            </w:r>
          </w:p>
          <w:p w:rsidR="00D90F3F" w:rsidRPr="004C297F" w:rsidRDefault="00D90F3F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foot</w:t>
            </w:r>
          </w:p>
          <w:p w:rsidR="00D90F3F" w:rsidRPr="004C297F" w:rsidRDefault="00D90F3F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shook</w:t>
            </w:r>
          </w:p>
          <w:p w:rsidR="00D90F3F" w:rsidRPr="004C297F" w:rsidRDefault="00D90F3F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wood</w:t>
            </w:r>
          </w:p>
          <w:p w:rsidR="00D90F3F" w:rsidRPr="004C297F" w:rsidRDefault="00D90F3F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hood</w:t>
            </w:r>
          </w:p>
        </w:tc>
        <w:tc>
          <w:tcPr>
            <w:tcW w:w="1283" w:type="dxa"/>
            <w:tcBorders>
              <w:right w:val="single" w:sz="4" w:space="0" w:color="FFFFFF" w:themeColor="background1"/>
            </w:tcBorders>
          </w:tcPr>
          <w:p w:rsidR="00D90F3F" w:rsidRPr="004C297F" w:rsidRDefault="00D90F3F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soon</w:t>
            </w:r>
          </w:p>
          <w:p w:rsidR="00D90F3F" w:rsidRPr="004C297F" w:rsidRDefault="00D90F3F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new</w:t>
            </w:r>
          </w:p>
          <w:p w:rsidR="00D90F3F" w:rsidRPr="004C297F" w:rsidRDefault="00D90F3F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noon</w:t>
            </w:r>
          </w:p>
          <w:p w:rsidR="00D90F3F" w:rsidRPr="004C297F" w:rsidRDefault="00D90F3F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zoo</w:t>
            </w:r>
          </w:p>
          <w:p w:rsidR="00D90F3F" w:rsidRPr="004C297F" w:rsidRDefault="00D90F3F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boot</w:t>
            </w:r>
          </w:p>
        </w:tc>
        <w:tc>
          <w:tcPr>
            <w:tcW w:w="1283" w:type="dxa"/>
            <w:tcBorders>
              <w:left w:val="single" w:sz="4" w:space="0" w:color="FFFFFF" w:themeColor="background1"/>
            </w:tcBorders>
          </w:tcPr>
          <w:p w:rsidR="00D90F3F" w:rsidRPr="004C297F" w:rsidRDefault="00D90F3F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too</w:t>
            </w:r>
          </w:p>
          <w:p w:rsidR="00D90F3F" w:rsidRPr="004C297F" w:rsidRDefault="00D90F3F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moon</w:t>
            </w:r>
          </w:p>
          <w:p w:rsidR="00D90F3F" w:rsidRPr="004C297F" w:rsidRDefault="00D90F3F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blew</w:t>
            </w:r>
          </w:p>
          <w:p w:rsidR="00D90F3F" w:rsidRPr="004C297F" w:rsidRDefault="00D90F3F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soup</w:t>
            </w:r>
          </w:p>
          <w:p w:rsidR="00D90F3F" w:rsidRPr="004C297F" w:rsidRDefault="00D90F3F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you</w:t>
            </w:r>
          </w:p>
        </w:tc>
        <w:tc>
          <w:tcPr>
            <w:tcW w:w="1349" w:type="dxa"/>
            <w:gridSpan w:val="2"/>
            <w:tcBorders>
              <w:right w:val="single" w:sz="4" w:space="0" w:color="FFFFFF" w:themeColor="background1"/>
            </w:tcBorders>
          </w:tcPr>
          <w:p w:rsidR="00D90F3F" w:rsidRPr="004C297F" w:rsidRDefault="00D90F3F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 xml:space="preserve">how </w:t>
            </w:r>
          </w:p>
          <w:p w:rsidR="00D90F3F" w:rsidRPr="004C297F" w:rsidRDefault="00D90F3F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now</w:t>
            </w:r>
          </w:p>
          <w:p w:rsidR="00D90F3F" w:rsidRPr="004C297F" w:rsidRDefault="00D90F3F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cow</w:t>
            </w:r>
          </w:p>
          <w:p w:rsidR="00D90F3F" w:rsidRPr="004C297F" w:rsidRDefault="00D90F3F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owl</w:t>
            </w:r>
          </w:p>
          <w:p w:rsidR="00D90F3F" w:rsidRPr="004C297F" w:rsidRDefault="00D90F3F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ouch</w:t>
            </w:r>
          </w:p>
        </w:tc>
        <w:tc>
          <w:tcPr>
            <w:tcW w:w="1350" w:type="dxa"/>
            <w:tcBorders>
              <w:left w:val="single" w:sz="4" w:space="0" w:color="FFFFFF" w:themeColor="background1"/>
            </w:tcBorders>
          </w:tcPr>
          <w:p w:rsidR="00D90F3F" w:rsidRPr="004C297F" w:rsidRDefault="00D90F3F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house</w:t>
            </w:r>
          </w:p>
          <w:p w:rsidR="00D90F3F" w:rsidRPr="004C297F" w:rsidRDefault="00D90F3F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found</w:t>
            </w:r>
          </w:p>
          <w:p w:rsidR="00D90F3F" w:rsidRPr="004C297F" w:rsidRDefault="00D90F3F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out</w:t>
            </w:r>
          </w:p>
          <w:p w:rsidR="00D90F3F" w:rsidRPr="004C297F" w:rsidRDefault="00D90F3F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gown</w:t>
            </w:r>
          </w:p>
          <w:p w:rsidR="00D90F3F" w:rsidRPr="004C297F" w:rsidRDefault="00D90F3F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town</w:t>
            </w:r>
          </w:p>
        </w:tc>
      </w:tr>
      <w:tr w:rsidR="00D90F3F" w:rsidRPr="004C297F" w:rsidTr="002D1C91">
        <w:trPr>
          <w:trHeight w:val="251"/>
        </w:trPr>
        <w:tc>
          <w:tcPr>
            <w:tcW w:w="12960" w:type="dxa"/>
            <w:gridSpan w:val="11"/>
            <w:shd w:val="clear" w:color="auto" w:fill="C60AC6"/>
          </w:tcPr>
          <w:p w:rsidR="00D90F3F" w:rsidRPr="004C297F" w:rsidRDefault="00D90F3F" w:rsidP="001C5AE1">
            <w:pPr>
              <w:jc w:val="center"/>
              <w:rPr>
                <w:rFonts w:ascii="HelloTracerSolid" w:hAnsi="HelloTracerSolid"/>
                <w:b/>
                <w:sz w:val="28"/>
                <w:szCs w:val="28"/>
              </w:rPr>
            </w:pPr>
            <w:r>
              <w:rPr>
                <w:rFonts w:ascii="HelloTracerSolid" w:hAnsi="HelloTracerSolid"/>
                <w:b/>
                <w:sz w:val="28"/>
                <w:szCs w:val="28"/>
              </w:rPr>
              <w:t>Unit 6</w:t>
            </w:r>
          </w:p>
        </w:tc>
      </w:tr>
      <w:tr w:rsidR="001C5AE1" w:rsidRPr="004C297F" w:rsidTr="00D90F3F">
        <w:trPr>
          <w:trHeight w:val="251"/>
        </w:trPr>
        <w:tc>
          <w:tcPr>
            <w:tcW w:w="2563" w:type="dxa"/>
            <w:gridSpan w:val="2"/>
            <w:shd w:val="clear" w:color="auto" w:fill="C60AC6"/>
          </w:tcPr>
          <w:p w:rsidR="001C5AE1" w:rsidRPr="004C297F" w:rsidRDefault="001C5AE1" w:rsidP="001C5AE1">
            <w:pPr>
              <w:jc w:val="center"/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Lesson 26</w:t>
            </w:r>
          </w:p>
        </w:tc>
        <w:tc>
          <w:tcPr>
            <w:tcW w:w="2567" w:type="dxa"/>
            <w:gridSpan w:val="2"/>
            <w:shd w:val="clear" w:color="auto" w:fill="C60AC6"/>
          </w:tcPr>
          <w:p w:rsidR="001C5AE1" w:rsidRPr="004C297F" w:rsidRDefault="001C5AE1" w:rsidP="001C5AE1">
            <w:pPr>
              <w:jc w:val="center"/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Lesson 27</w:t>
            </w:r>
          </w:p>
        </w:tc>
        <w:tc>
          <w:tcPr>
            <w:tcW w:w="2565" w:type="dxa"/>
            <w:gridSpan w:val="2"/>
            <w:shd w:val="clear" w:color="auto" w:fill="C60AC6"/>
          </w:tcPr>
          <w:p w:rsidR="001C5AE1" w:rsidRPr="004C297F" w:rsidRDefault="001C5AE1" w:rsidP="001C5AE1">
            <w:pPr>
              <w:jc w:val="center"/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Lesson 28</w:t>
            </w:r>
          </w:p>
        </w:tc>
        <w:tc>
          <w:tcPr>
            <w:tcW w:w="2566" w:type="dxa"/>
            <w:gridSpan w:val="2"/>
            <w:shd w:val="clear" w:color="auto" w:fill="C60AC6"/>
          </w:tcPr>
          <w:p w:rsidR="001C5AE1" w:rsidRPr="004C297F" w:rsidRDefault="001C5AE1" w:rsidP="001C5AE1">
            <w:pPr>
              <w:jc w:val="center"/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Lesson 29</w:t>
            </w:r>
          </w:p>
        </w:tc>
        <w:tc>
          <w:tcPr>
            <w:tcW w:w="2699" w:type="dxa"/>
            <w:gridSpan w:val="3"/>
            <w:shd w:val="clear" w:color="auto" w:fill="C60AC6"/>
          </w:tcPr>
          <w:p w:rsidR="001C5AE1" w:rsidRPr="004C297F" w:rsidRDefault="001C5AE1" w:rsidP="001C5AE1">
            <w:pPr>
              <w:jc w:val="center"/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Lesson 30</w:t>
            </w:r>
          </w:p>
        </w:tc>
      </w:tr>
      <w:tr w:rsidR="00D90F3F" w:rsidRPr="004C297F" w:rsidTr="00D90F3F">
        <w:trPr>
          <w:trHeight w:val="1745"/>
        </w:trPr>
        <w:tc>
          <w:tcPr>
            <w:tcW w:w="1280" w:type="dxa"/>
            <w:tcBorders>
              <w:right w:val="single" w:sz="4" w:space="0" w:color="FFFFFF" w:themeColor="background1"/>
            </w:tcBorders>
          </w:tcPr>
          <w:p w:rsidR="00D90F3F" w:rsidRPr="004C297F" w:rsidRDefault="00D90F3F" w:rsidP="00C173BC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mix</w:t>
            </w:r>
          </w:p>
          <w:p w:rsidR="00D90F3F" w:rsidRPr="004C297F" w:rsidRDefault="00D90F3F" w:rsidP="00C173BC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mixed</w:t>
            </w:r>
          </w:p>
          <w:p w:rsidR="00D90F3F" w:rsidRPr="004C297F" w:rsidRDefault="00D90F3F" w:rsidP="00C173BC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hop</w:t>
            </w:r>
          </w:p>
          <w:p w:rsidR="00D90F3F" w:rsidRPr="004C297F" w:rsidRDefault="00D90F3F" w:rsidP="00C173BC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hopped</w:t>
            </w:r>
          </w:p>
          <w:p w:rsidR="00D90F3F" w:rsidRPr="004C297F" w:rsidRDefault="00D90F3F" w:rsidP="00C173BC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hope</w:t>
            </w:r>
          </w:p>
        </w:tc>
        <w:tc>
          <w:tcPr>
            <w:tcW w:w="1283" w:type="dxa"/>
            <w:tcBorders>
              <w:left w:val="single" w:sz="4" w:space="0" w:color="FFFFFF" w:themeColor="background1"/>
            </w:tcBorders>
          </w:tcPr>
          <w:p w:rsidR="00D90F3F" w:rsidRPr="004C297F" w:rsidRDefault="00D90F3F" w:rsidP="00C173BC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hoping</w:t>
            </w:r>
          </w:p>
          <w:p w:rsidR="00D90F3F" w:rsidRPr="004C297F" w:rsidRDefault="00D90F3F" w:rsidP="00C173BC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run</w:t>
            </w:r>
          </w:p>
          <w:p w:rsidR="00D90F3F" w:rsidRPr="004C297F" w:rsidRDefault="00D90F3F" w:rsidP="00C173BC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running</w:t>
            </w:r>
          </w:p>
          <w:p w:rsidR="00D90F3F" w:rsidRPr="004C297F" w:rsidRDefault="00D90F3F" w:rsidP="00C173BC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use</w:t>
            </w:r>
          </w:p>
          <w:p w:rsidR="00D90F3F" w:rsidRPr="004C297F" w:rsidRDefault="00D90F3F" w:rsidP="00C173BC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used</w:t>
            </w:r>
          </w:p>
        </w:tc>
        <w:tc>
          <w:tcPr>
            <w:tcW w:w="1283" w:type="dxa"/>
            <w:tcBorders>
              <w:right w:val="single" w:sz="4" w:space="0" w:color="FFFFFF" w:themeColor="background1"/>
            </w:tcBorders>
          </w:tcPr>
          <w:p w:rsidR="00D90F3F" w:rsidRPr="004C297F" w:rsidRDefault="00D90F3F" w:rsidP="00C173BC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hard</w:t>
            </w:r>
          </w:p>
          <w:p w:rsidR="00D90F3F" w:rsidRPr="004C297F" w:rsidRDefault="00D90F3F" w:rsidP="00C173BC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harder</w:t>
            </w:r>
          </w:p>
          <w:p w:rsidR="00D90F3F" w:rsidRPr="004C297F" w:rsidRDefault="00D90F3F" w:rsidP="00C173BC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hardest</w:t>
            </w:r>
          </w:p>
          <w:p w:rsidR="00D90F3F" w:rsidRPr="004C297F" w:rsidRDefault="00D90F3F" w:rsidP="00C173BC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fast</w:t>
            </w:r>
          </w:p>
          <w:p w:rsidR="00D90F3F" w:rsidRPr="004C297F" w:rsidRDefault="00D90F3F" w:rsidP="00C173BC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faster</w:t>
            </w:r>
          </w:p>
        </w:tc>
        <w:tc>
          <w:tcPr>
            <w:tcW w:w="1284" w:type="dxa"/>
            <w:tcBorders>
              <w:left w:val="single" w:sz="4" w:space="0" w:color="FFFFFF" w:themeColor="background1"/>
            </w:tcBorders>
          </w:tcPr>
          <w:p w:rsidR="00D90F3F" w:rsidRPr="004C297F" w:rsidRDefault="00D90F3F" w:rsidP="00C173BC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fastest</w:t>
            </w:r>
          </w:p>
          <w:p w:rsidR="00D90F3F" w:rsidRPr="004C297F" w:rsidRDefault="00D90F3F" w:rsidP="00C173BC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slow</w:t>
            </w:r>
          </w:p>
          <w:p w:rsidR="00D90F3F" w:rsidRPr="004C297F" w:rsidRDefault="00D90F3F" w:rsidP="00C173BC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slower</w:t>
            </w:r>
          </w:p>
          <w:p w:rsidR="00D90F3F" w:rsidRPr="004C297F" w:rsidRDefault="00D90F3F" w:rsidP="00C173BC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slowest</w:t>
            </w:r>
          </w:p>
          <w:p w:rsidR="00D90F3F" w:rsidRPr="004C297F" w:rsidRDefault="00D90F3F" w:rsidP="00C173BC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sooner</w:t>
            </w:r>
          </w:p>
        </w:tc>
        <w:tc>
          <w:tcPr>
            <w:tcW w:w="1283" w:type="dxa"/>
            <w:tcBorders>
              <w:right w:val="single" w:sz="4" w:space="0" w:color="FFFFFF" w:themeColor="background1"/>
            </w:tcBorders>
          </w:tcPr>
          <w:p w:rsidR="00D90F3F" w:rsidRPr="004C297F" w:rsidRDefault="00D90F3F" w:rsidP="00BB624E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my</w:t>
            </w:r>
          </w:p>
          <w:p w:rsidR="00D90F3F" w:rsidRPr="004C297F" w:rsidRDefault="00D90F3F" w:rsidP="00BB624E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try</w:t>
            </w:r>
          </w:p>
          <w:p w:rsidR="00D90F3F" w:rsidRPr="004C297F" w:rsidRDefault="00D90F3F" w:rsidP="00BB624E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sky</w:t>
            </w:r>
          </w:p>
          <w:p w:rsidR="00D90F3F" w:rsidRPr="004C297F" w:rsidRDefault="00D90F3F" w:rsidP="00BB624E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fly</w:t>
            </w:r>
          </w:p>
          <w:p w:rsidR="00D90F3F" w:rsidRPr="004C297F" w:rsidRDefault="00D90F3F" w:rsidP="00BB624E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by</w:t>
            </w:r>
          </w:p>
        </w:tc>
        <w:tc>
          <w:tcPr>
            <w:tcW w:w="1282" w:type="dxa"/>
            <w:tcBorders>
              <w:left w:val="single" w:sz="4" w:space="0" w:color="FFFFFF" w:themeColor="background1"/>
            </w:tcBorders>
          </w:tcPr>
          <w:p w:rsidR="00D90F3F" w:rsidRPr="004C297F" w:rsidRDefault="00D90F3F" w:rsidP="00BB624E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dry</w:t>
            </w:r>
          </w:p>
          <w:p w:rsidR="00D90F3F" w:rsidRPr="004C297F" w:rsidRDefault="00D90F3F" w:rsidP="00BB624E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pie</w:t>
            </w:r>
          </w:p>
          <w:p w:rsidR="00D90F3F" w:rsidRPr="004C297F" w:rsidRDefault="00D90F3F" w:rsidP="00BB624E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cried</w:t>
            </w:r>
          </w:p>
          <w:p w:rsidR="00D90F3F" w:rsidRPr="004C297F" w:rsidRDefault="00D90F3F" w:rsidP="00BB624E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night</w:t>
            </w:r>
          </w:p>
          <w:p w:rsidR="00D90F3F" w:rsidRPr="004C297F" w:rsidRDefault="00D90F3F" w:rsidP="00BB624E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light</w:t>
            </w:r>
          </w:p>
        </w:tc>
        <w:tc>
          <w:tcPr>
            <w:tcW w:w="1283" w:type="dxa"/>
            <w:tcBorders>
              <w:right w:val="single" w:sz="4" w:space="0" w:color="FFFFFF" w:themeColor="background1"/>
            </w:tcBorders>
          </w:tcPr>
          <w:p w:rsidR="00D90F3F" w:rsidRPr="004C297F" w:rsidRDefault="00D90F3F" w:rsidP="00BB624E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sad</w:t>
            </w:r>
          </w:p>
          <w:p w:rsidR="00D90F3F" w:rsidRPr="004C297F" w:rsidRDefault="00D90F3F" w:rsidP="00BB624E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sadly</w:t>
            </w:r>
          </w:p>
          <w:p w:rsidR="00D90F3F" w:rsidRPr="004C297F" w:rsidRDefault="00D90F3F" w:rsidP="00BB624E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slow</w:t>
            </w:r>
          </w:p>
          <w:p w:rsidR="00D90F3F" w:rsidRPr="004C297F" w:rsidRDefault="00D90F3F" w:rsidP="00BB624E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slowly</w:t>
            </w:r>
          </w:p>
          <w:p w:rsidR="00D90F3F" w:rsidRPr="004C297F" w:rsidRDefault="00D90F3F" w:rsidP="00BB624E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dust</w:t>
            </w:r>
          </w:p>
        </w:tc>
        <w:tc>
          <w:tcPr>
            <w:tcW w:w="1283" w:type="dxa"/>
            <w:tcBorders>
              <w:left w:val="single" w:sz="4" w:space="0" w:color="FFFFFF" w:themeColor="background1"/>
            </w:tcBorders>
          </w:tcPr>
          <w:p w:rsidR="00D90F3F" w:rsidRPr="004C297F" w:rsidRDefault="00D90F3F" w:rsidP="00BB624E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dusty</w:t>
            </w:r>
          </w:p>
          <w:p w:rsidR="00D90F3F" w:rsidRPr="004C297F" w:rsidRDefault="00D90F3F" w:rsidP="00BB624E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trick</w:t>
            </w:r>
          </w:p>
          <w:p w:rsidR="00D90F3F" w:rsidRPr="004C297F" w:rsidRDefault="00D90F3F" w:rsidP="00BB624E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tricky</w:t>
            </w:r>
          </w:p>
          <w:p w:rsidR="00D90F3F" w:rsidRPr="004C297F" w:rsidRDefault="00D90F3F" w:rsidP="00BB624E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help</w:t>
            </w:r>
          </w:p>
          <w:p w:rsidR="00D90F3F" w:rsidRPr="004C297F" w:rsidRDefault="00D90F3F" w:rsidP="00BB624E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helpful</w:t>
            </w:r>
          </w:p>
        </w:tc>
        <w:tc>
          <w:tcPr>
            <w:tcW w:w="1349" w:type="dxa"/>
            <w:gridSpan w:val="2"/>
            <w:tcBorders>
              <w:right w:val="single" w:sz="4" w:space="0" w:color="FFFFFF" w:themeColor="background1"/>
            </w:tcBorders>
          </w:tcPr>
          <w:p w:rsidR="00D90F3F" w:rsidRPr="004C297F" w:rsidRDefault="00D90F3F" w:rsidP="00BB624E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even</w:t>
            </w:r>
          </w:p>
          <w:p w:rsidR="00D90F3F" w:rsidRPr="004C297F" w:rsidRDefault="00D90F3F" w:rsidP="00BB624E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open</w:t>
            </w:r>
          </w:p>
          <w:p w:rsidR="00D90F3F" w:rsidRPr="004C297F" w:rsidRDefault="00D90F3F" w:rsidP="00BB624E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begin</w:t>
            </w:r>
          </w:p>
          <w:p w:rsidR="00D90F3F" w:rsidRPr="004C297F" w:rsidRDefault="00D90F3F" w:rsidP="00BB624E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baby</w:t>
            </w:r>
          </w:p>
          <w:p w:rsidR="00D90F3F" w:rsidRPr="004C297F" w:rsidRDefault="00D90F3F" w:rsidP="00BB624E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tiger</w:t>
            </w:r>
          </w:p>
        </w:tc>
        <w:tc>
          <w:tcPr>
            <w:tcW w:w="1350" w:type="dxa"/>
            <w:tcBorders>
              <w:left w:val="single" w:sz="4" w:space="0" w:color="FFFFFF" w:themeColor="background1"/>
            </w:tcBorders>
          </w:tcPr>
          <w:p w:rsidR="00D90F3F" w:rsidRPr="004C297F" w:rsidRDefault="00D90F3F" w:rsidP="00BB624E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music</w:t>
            </w:r>
          </w:p>
          <w:p w:rsidR="00D90F3F" w:rsidRPr="004C297F" w:rsidRDefault="00D90F3F" w:rsidP="00BB624E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paper</w:t>
            </w:r>
          </w:p>
          <w:p w:rsidR="00D90F3F" w:rsidRPr="004C297F" w:rsidRDefault="00D90F3F" w:rsidP="00BB624E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zero</w:t>
            </w:r>
          </w:p>
          <w:p w:rsidR="00D90F3F" w:rsidRPr="004C297F" w:rsidRDefault="00D90F3F" w:rsidP="00BB624E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table</w:t>
            </w:r>
          </w:p>
          <w:p w:rsidR="00D90F3F" w:rsidRPr="004C297F" w:rsidRDefault="00D90F3F" w:rsidP="00BB624E">
            <w:pPr>
              <w:rPr>
                <w:rFonts w:ascii="HelloTracerSolid" w:hAnsi="HelloTracerSolid"/>
                <w:b/>
                <w:sz w:val="28"/>
                <w:szCs w:val="28"/>
              </w:rPr>
            </w:pPr>
            <w:r w:rsidRPr="004C297F">
              <w:rPr>
                <w:rFonts w:ascii="HelloTracerSolid" w:hAnsi="HelloTracerSolid"/>
                <w:b/>
                <w:sz w:val="28"/>
                <w:szCs w:val="28"/>
              </w:rPr>
              <w:t>below</w:t>
            </w:r>
          </w:p>
        </w:tc>
      </w:tr>
    </w:tbl>
    <w:p w:rsidR="001C5AE1" w:rsidRDefault="001C5AE1"/>
    <w:sectPr w:rsidR="001C5AE1" w:rsidSect="00284C1B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552" w:rsidRDefault="00573552" w:rsidP="001C5AE1">
      <w:pPr>
        <w:spacing w:after="0" w:line="240" w:lineRule="auto"/>
      </w:pPr>
      <w:r>
        <w:separator/>
      </w:r>
    </w:p>
  </w:endnote>
  <w:endnote w:type="continuationSeparator" w:id="0">
    <w:p w:rsidR="00573552" w:rsidRDefault="00573552" w:rsidP="001C5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loTracerSolid">
    <w:charset w:val="00"/>
    <w:family w:val="auto"/>
    <w:pitch w:val="variable"/>
    <w:sig w:usb0="80000003" w:usb1="00010002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552" w:rsidRDefault="00573552" w:rsidP="001C5AE1">
      <w:pPr>
        <w:spacing w:after="0" w:line="240" w:lineRule="auto"/>
      </w:pPr>
      <w:r>
        <w:separator/>
      </w:r>
    </w:p>
  </w:footnote>
  <w:footnote w:type="continuationSeparator" w:id="0">
    <w:p w:rsidR="00573552" w:rsidRDefault="00573552" w:rsidP="001C5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AE1" w:rsidRPr="001C5AE1" w:rsidRDefault="001C5AE1" w:rsidP="001C5AE1">
    <w:pPr>
      <w:pStyle w:val="Header"/>
      <w:jc w:val="center"/>
      <w:rPr>
        <w:rFonts w:ascii="Lucida Handwriting" w:hAnsi="Lucida Handwriting"/>
        <w:sz w:val="44"/>
        <w:szCs w:val="44"/>
      </w:rPr>
    </w:pPr>
    <w:r w:rsidRPr="001C5AE1">
      <w:rPr>
        <w:rFonts w:ascii="Lucida Handwriting" w:hAnsi="Lucida Handwriting"/>
        <w:sz w:val="44"/>
        <w:szCs w:val="44"/>
      </w:rPr>
      <w:t>First Grade Spelling Lis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AE1"/>
    <w:rsid w:val="00090A47"/>
    <w:rsid w:val="001C5AE1"/>
    <w:rsid w:val="00284C1B"/>
    <w:rsid w:val="004959E1"/>
    <w:rsid w:val="004C297F"/>
    <w:rsid w:val="00573552"/>
    <w:rsid w:val="00733667"/>
    <w:rsid w:val="007C514F"/>
    <w:rsid w:val="00813CCB"/>
    <w:rsid w:val="009B2EEF"/>
    <w:rsid w:val="00B94DDB"/>
    <w:rsid w:val="00BB624E"/>
    <w:rsid w:val="00C173BC"/>
    <w:rsid w:val="00D06060"/>
    <w:rsid w:val="00D90F3F"/>
    <w:rsid w:val="00DE2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C66CE8B-3B84-4854-A3E0-D9BDA8172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5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5A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AE1"/>
  </w:style>
  <w:style w:type="paragraph" w:styleId="Footer">
    <w:name w:val="footer"/>
    <w:basedOn w:val="Normal"/>
    <w:link w:val="FooterChar"/>
    <w:uiPriority w:val="99"/>
    <w:unhideWhenUsed/>
    <w:rsid w:val="001C5A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A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53B41-4733-4C6A-B64A-A4FFC2A5B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Callaghan</dc:creator>
  <cp:keywords/>
  <dc:description/>
  <cp:lastModifiedBy>Patricia Drop</cp:lastModifiedBy>
  <cp:revision>2</cp:revision>
  <dcterms:created xsi:type="dcterms:W3CDTF">2017-10-07T01:23:00Z</dcterms:created>
  <dcterms:modified xsi:type="dcterms:W3CDTF">2017-10-07T01:23:00Z</dcterms:modified>
</cp:coreProperties>
</file>